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A23A27A" w14:textId="7FA843DC" w:rsidR="00BA2506" w:rsidRDefault="00BA2309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BA2309">
        <w:rPr>
          <w:rFonts w:ascii="Arial" w:hAnsi="Arial" w:cs="Arial"/>
          <w:sz w:val="22"/>
          <w:szCs w:val="22"/>
        </w:rPr>
        <w:t>informuojam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309">
        <w:rPr>
          <w:rFonts w:ascii="Arial" w:hAnsi="Arial" w:cs="Arial"/>
          <w:sz w:val="22"/>
          <w:szCs w:val="22"/>
        </w:rPr>
        <w:t>kad</w:t>
      </w:r>
      <w:proofErr w:type="spellEnd"/>
      <w:r w:rsidR="004A2E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vadovaudamiesi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Bendrųj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irkimo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sąlyg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BA2309">
        <w:rPr>
          <w:rFonts w:ascii="Arial" w:hAnsi="Arial" w:cs="Arial"/>
          <w:sz w:val="22"/>
          <w:szCs w:val="22"/>
        </w:rPr>
        <w:t>nuostatomis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309">
        <w:rPr>
          <w:rFonts w:ascii="Arial" w:hAnsi="Arial" w:cs="Arial"/>
          <w:sz w:val="22"/>
          <w:szCs w:val="22"/>
        </w:rPr>
        <w:t>nukeliam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C1FA9">
        <w:rPr>
          <w:rFonts w:ascii="Arial" w:hAnsi="Arial" w:cs="Arial"/>
          <w:sz w:val="22"/>
          <w:szCs w:val="22"/>
        </w:rPr>
        <w:t>Pirminių</w:t>
      </w:r>
      <w:proofErr w:type="spellEnd"/>
      <w:r w:rsidR="009C1FA9">
        <w:rPr>
          <w:rFonts w:ascii="Arial" w:hAnsi="Arial" w:cs="Arial"/>
          <w:sz w:val="22"/>
          <w:szCs w:val="22"/>
        </w:rPr>
        <w:t xml:space="preserve"> </w:t>
      </w:r>
      <w:r w:rsidR="00457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4BF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="004574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eikimo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termin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A2309">
        <w:rPr>
          <w:rFonts w:ascii="Arial" w:hAnsi="Arial" w:cs="Arial"/>
          <w:sz w:val="22"/>
          <w:szCs w:val="22"/>
        </w:rPr>
        <w:t>Informacija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api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ikslint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termin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eikiama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Centrinė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viešųj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BA2309">
        <w:rPr>
          <w:rFonts w:ascii="Arial" w:hAnsi="Arial" w:cs="Arial"/>
          <w:sz w:val="22"/>
          <w:szCs w:val="22"/>
        </w:rPr>
        <w:t>informacinė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sistemo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(CVP IS).</w:t>
      </w:r>
    </w:p>
    <w:p w14:paraId="13386650" w14:textId="77777777" w:rsidR="00A81981" w:rsidRDefault="00A81981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1880D15E" w14:textId="5280884E" w:rsidR="00BA2506" w:rsidRPr="00CA4000" w:rsidRDefault="00BA2506" w:rsidP="00BA2506">
      <w:pPr>
        <w:tabs>
          <w:tab w:val="left" w:pos="284"/>
        </w:tabs>
        <w:ind w:right="-1" w:firstLine="284"/>
        <w:jc w:val="both"/>
        <w:rPr>
          <w:rFonts w:ascii="Arial" w:hAnsi="Arial" w:cs="Arial"/>
          <w:color w:val="0D0D0D"/>
          <w:sz w:val="22"/>
          <w:szCs w:val="22"/>
        </w:rPr>
      </w:pPr>
      <w:r w:rsidRPr="00BA2506">
        <w:rPr>
          <w:rFonts w:ascii="Arial" w:hAnsi="Arial" w:cs="Arial"/>
          <w:color w:val="0D0D0D"/>
          <w:sz w:val="22"/>
          <w:szCs w:val="22"/>
        </w:rPr>
        <w:br/>
      </w:r>
      <w:r>
        <w:rPr>
          <w:rFonts w:ascii="Arial" w:hAnsi="Arial" w:cs="Arial"/>
          <w:color w:val="0D0D0D"/>
          <w:sz w:val="22"/>
          <w:szCs w:val="22"/>
        </w:rPr>
        <w:t xml:space="preserve">         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6E418999" w:rsidR="00777D81" w:rsidRDefault="00000000" w:rsidP="00D2778C">
      <w:pPr>
        <w:ind w:right="-14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Inga Kovaitienė, Mob. +370 694 08582" w:value="Pirkimų projektų vadov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Taparauskė, Mob.+370 621 74056" w:value="Pirkimų projektų vadovė Karolina Taparauskė, Mob.+370 621 74056"/>
            <w:listItem w:displayText="Pirkimų projektų vadovas Kęstutis Smulkys, Mob. +370 618 37562" w:value="Pirkimų projektų vadov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Gvozdienė, Mob. +370 686 44123" w:value="Pirkimų projektų vadovė Raminta Gvozdienė, Mob. +370 686 44123"/>
            <w:listItem w:displayText="Pirkimų projektų vadovė Renata Brusokienė, Mob. +370 618 48578" w:value="Pirkimų projektų vadovė Renata Brusokienė, Mob. +370 618 48578"/>
            <w:listItem w:displayText="Pirkimų projektų vadovė Rūta Alaburdienė, Mob. +370 698 05530" w:value="Pirkimų projektų vadov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C54834">
            <w:rPr>
              <w:rFonts w:ascii="Arial" w:hAnsi="Arial" w:cs="Arial"/>
              <w:bCs/>
              <w:sz w:val="22"/>
              <w:szCs w:val="22"/>
            </w:rPr>
            <w:t>Pirkimų projektų vadovė Vida Zaikauskienė, Mob. +370 614 57227</w:t>
          </w:r>
        </w:sdtContent>
      </w:sdt>
    </w:p>
    <w:p w14:paraId="5577C94D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66BB" w14:textId="77777777" w:rsidR="00306250" w:rsidRDefault="00306250" w:rsidP="000C042A">
      <w:r>
        <w:separator/>
      </w:r>
    </w:p>
  </w:endnote>
  <w:endnote w:type="continuationSeparator" w:id="0">
    <w:p w14:paraId="2CDF3E8C" w14:textId="77777777" w:rsidR="00306250" w:rsidRDefault="00306250" w:rsidP="000C042A">
      <w:r>
        <w:continuationSeparator/>
      </w:r>
    </w:p>
  </w:endnote>
  <w:endnote w:type="continuationNotice" w:id="1">
    <w:p w14:paraId="4A02D62E" w14:textId="77777777" w:rsidR="00306250" w:rsidRDefault="0030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6BD1" w14:textId="77777777" w:rsidR="00306250" w:rsidRDefault="00306250" w:rsidP="000C042A">
      <w:r>
        <w:separator/>
      </w:r>
    </w:p>
  </w:footnote>
  <w:footnote w:type="continuationSeparator" w:id="0">
    <w:p w14:paraId="62F408DC" w14:textId="77777777" w:rsidR="00306250" w:rsidRDefault="00306250" w:rsidP="000C042A">
      <w:r>
        <w:continuationSeparator/>
      </w:r>
    </w:p>
  </w:footnote>
  <w:footnote w:type="continuationNotice" w:id="1">
    <w:p w14:paraId="1FE64B02" w14:textId="77777777" w:rsidR="00306250" w:rsidRDefault="00306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806174"/>
    <w:rsid w:val="008061D5"/>
    <w:rsid w:val="00806EEE"/>
    <w:rsid w:val="008157E6"/>
    <w:rsid w:val="008539BB"/>
    <w:rsid w:val="00854598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77EC"/>
    <w:rsid w:val="009C1FA9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75DA7"/>
    <w:rsid w:val="00B851EE"/>
    <w:rsid w:val="00B92E76"/>
    <w:rsid w:val="00BA2309"/>
    <w:rsid w:val="00BA2506"/>
    <w:rsid w:val="00BC6770"/>
    <w:rsid w:val="00BD470B"/>
    <w:rsid w:val="00BE7CAB"/>
    <w:rsid w:val="00BF04E6"/>
    <w:rsid w:val="00BF207B"/>
    <w:rsid w:val="00C1083F"/>
    <w:rsid w:val="00C1324B"/>
    <w:rsid w:val="00C31603"/>
    <w:rsid w:val="00C51B37"/>
    <w:rsid w:val="00C54834"/>
    <w:rsid w:val="00C722E7"/>
    <w:rsid w:val="00C82172"/>
    <w:rsid w:val="00C85086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F5087"/>
    <w:rsid w:val="00EF52C6"/>
    <w:rsid w:val="00F02599"/>
    <w:rsid w:val="00F17FCE"/>
    <w:rsid w:val="00F42940"/>
    <w:rsid w:val="00F54206"/>
    <w:rsid w:val="00F84C50"/>
    <w:rsid w:val="00F9557C"/>
    <w:rsid w:val="00FA0BC8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01AEC"/>
    <w:rsid w:val="00022FF5"/>
    <w:rsid w:val="000B2B15"/>
    <w:rsid w:val="0017304F"/>
    <w:rsid w:val="001871CC"/>
    <w:rsid w:val="00290225"/>
    <w:rsid w:val="002F0B5D"/>
    <w:rsid w:val="00346674"/>
    <w:rsid w:val="0038541A"/>
    <w:rsid w:val="003C336B"/>
    <w:rsid w:val="004134A0"/>
    <w:rsid w:val="00443F38"/>
    <w:rsid w:val="00453AC9"/>
    <w:rsid w:val="00497F17"/>
    <w:rsid w:val="00500E98"/>
    <w:rsid w:val="005072B5"/>
    <w:rsid w:val="00542306"/>
    <w:rsid w:val="00542F04"/>
    <w:rsid w:val="00546B1F"/>
    <w:rsid w:val="00692B2D"/>
    <w:rsid w:val="006A60DE"/>
    <w:rsid w:val="006F166F"/>
    <w:rsid w:val="00710CE0"/>
    <w:rsid w:val="00715269"/>
    <w:rsid w:val="00894479"/>
    <w:rsid w:val="008F7CA9"/>
    <w:rsid w:val="00910D4A"/>
    <w:rsid w:val="009337F1"/>
    <w:rsid w:val="009A1198"/>
    <w:rsid w:val="009F203F"/>
    <w:rsid w:val="00A5691F"/>
    <w:rsid w:val="00AC2625"/>
    <w:rsid w:val="00B95789"/>
    <w:rsid w:val="00C31603"/>
    <w:rsid w:val="00C919EA"/>
    <w:rsid w:val="00C954C4"/>
    <w:rsid w:val="00EF5087"/>
    <w:rsid w:val="00F771A9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</Characters>
  <Application>Microsoft Office Word</Application>
  <DocSecurity>0</DocSecurity>
  <Lines>1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0</cp:revision>
  <dcterms:created xsi:type="dcterms:W3CDTF">2025-02-28T08:48:00Z</dcterms:created>
  <dcterms:modified xsi:type="dcterms:W3CDTF">2025-10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